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0C47" w14:textId="77777777" w:rsidR="004200B4" w:rsidRDefault="004200B4" w:rsidP="004200B4">
      <w:pPr>
        <w:tabs>
          <w:tab w:val="left" w:pos="4320"/>
        </w:tabs>
        <w:rPr>
          <w:rFonts w:ascii="Arial" w:hAnsi="Arial" w:cs="Arial"/>
        </w:rPr>
      </w:pPr>
      <w:bookmarkStart w:id="0" w:name="_GoBack"/>
      <w:bookmarkEnd w:id="0"/>
    </w:p>
    <w:p w14:paraId="753DD2D0" w14:textId="77777777"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THE UNIVER</w:t>
      </w:r>
      <w:r>
        <w:rPr>
          <w:rFonts w:ascii="Arial" w:hAnsi="Arial" w:cs="Arial"/>
          <w:b/>
        </w:rPr>
        <w:t>SI</w:t>
      </w:r>
      <w:r w:rsidRPr="00DF1296">
        <w:rPr>
          <w:rFonts w:ascii="Arial" w:hAnsi="Arial" w:cs="Arial"/>
          <w:b/>
        </w:rPr>
        <w:t>TY OF MISSISSIPPI</w:t>
      </w:r>
    </w:p>
    <w:p w14:paraId="5FCD594A" w14:textId="77777777"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MEDICAL CENTER</w:t>
      </w:r>
    </w:p>
    <w:p w14:paraId="63E76318" w14:textId="77777777"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2500 NORTH STATE STREET</w:t>
      </w:r>
    </w:p>
    <w:p w14:paraId="3ED1692F" w14:textId="77777777"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JACKSON, MS 39216</w:t>
      </w:r>
    </w:p>
    <w:p w14:paraId="02BD0546" w14:textId="77777777" w:rsidR="00E96707" w:rsidRPr="00DF1296" w:rsidRDefault="00E96707" w:rsidP="00E96707">
      <w:pPr>
        <w:jc w:val="center"/>
        <w:rPr>
          <w:rFonts w:ascii="Arial" w:hAnsi="Arial" w:cs="Arial"/>
          <w:b/>
        </w:rPr>
      </w:pPr>
    </w:p>
    <w:p w14:paraId="287FEFB3" w14:textId="77777777" w:rsidR="00E96707" w:rsidRPr="00DF1296" w:rsidRDefault="00E96707" w:rsidP="00E96707">
      <w:pPr>
        <w:jc w:val="center"/>
        <w:rPr>
          <w:rFonts w:ascii="Arial" w:hAnsi="Arial" w:cs="Arial"/>
        </w:rPr>
      </w:pPr>
      <w:r w:rsidRPr="00DF1296">
        <w:rPr>
          <w:rFonts w:ascii="Arial" w:hAnsi="Arial" w:cs="Arial"/>
        </w:rPr>
        <w:t>Notice is hereby given that sealed bids will be received for:</w:t>
      </w:r>
    </w:p>
    <w:p w14:paraId="4F1B7262" w14:textId="77777777" w:rsidR="00E96707" w:rsidRPr="00DF1296" w:rsidRDefault="00E96707" w:rsidP="00E96707">
      <w:pPr>
        <w:jc w:val="center"/>
        <w:rPr>
          <w:rFonts w:ascii="Arial" w:hAnsi="Arial" w:cs="Arial"/>
        </w:rPr>
      </w:pPr>
    </w:p>
    <w:p w14:paraId="6AFFE79A" w14:textId="77777777" w:rsidR="00E96707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University of Mississippi Medical Center</w:t>
      </w:r>
    </w:p>
    <w:p w14:paraId="7664DC27" w14:textId="2C12C05A" w:rsidR="00E96707" w:rsidRDefault="00BD0AE7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HL</w:t>
      </w:r>
      <w:r w:rsidR="000023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</w:t>
      </w:r>
      <w:r w:rsidR="000023A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9-5</w:t>
      </w:r>
      <w:r w:rsidR="0000086A">
        <w:rPr>
          <w:rFonts w:ascii="Arial" w:hAnsi="Arial" w:cs="Arial"/>
          <w:b/>
        </w:rPr>
        <w:t>68</w:t>
      </w:r>
    </w:p>
    <w:p w14:paraId="165EC2E0" w14:textId="35E6A598" w:rsidR="000023A1" w:rsidRDefault="0000086A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st Wing Renovations</w:t>
      </w:r>
    </w:p>
    <w:p w14:paraId="4C66C4D8" w14:textId="77777777" w:rsidR="000023A1" w:rsidRPr="000023A1" w:rsidRDefault="000023A1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University of Mississippi Medical Center</w:t>
      </w:r>
    </w:p>
    <w:p w14:paraId="1D9A7886" w14:textId="77777777" w:rsidR="00E96707" w:rsidRPr="000023A1" w:rsidRDefault="000023A1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ckson, Mississippi</w:t>
      </w:r>
    </w:p>
    <w:p w14:paraId="4A0E6F4A" w14:textId="77777777" w:rsidR="00E96707" w:rsidRPr="00DF1296" w:rsidRDefault="00E96707" w:rsidP="00E96707">
      <w:pPr>
        <w:jc w:val="center"/>
        <w:rPr>
          <w:rFonts w:ascii="Arial" w:hAnsi="Arial" w:cs="Arial"/>
          <w:b/>
        </w:rPr>
      </w:pPr>
    </w:p>
    <w:p w14:paraId="26D05615" w14:textId="23BED177" w:rsidR="00E96707" w:rsidRPr="00D02D96" w:rsidRDefault="00E96707" w:rsidP="00E96707">
      <w:pPr>
        <w:rPr>
          <w:rFonts w:ascii="Arial" w:hAnsi="Arial" w:cs="Arial"/>
        </w:rPr>
      </w:pPr>
      <w:r w:rsidRPr="00DF1296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O</w:t>
      </w:r>
      <w:r w:rsidRPr="00DF1296">
        <w:rPr>
          <w:rFonts w:ascii="Arial" w:hAnsi="Arial" w:cs="Arial"/>
        </w:rPr>
        <w:t xml:space="preserve">ffice of </w:t>
      </w:r>
      <w:r>
        <w:rPr>
          <w:rFonts w:ascii="Arial" w:hAnsi="Arial" w:cs="Arial"/>
        </w:rPr>
        <w:t>Construction</w:t>
      </w:r>
      <w:r w:rsidRPr="00DF1296">
        <w:rPr>
          <w:rFonts w:ascii="Arial" w:hAnsi="Arial" w:cs="Arial"/>
        </w:rPr>
        <w:t xml:space="preserve">, University of Mississippi Medical Center, Jackson, Mississippi, </w:t>
      </w:r>
      <w:r w:rsidR="000023A1">
        <w:rPr>
          <w:rFonts w:ascii="Arial" w:hAnsi="Arial" w:cs="Arial"/>
        </w:rPr>
        <w:t>at 2:00</w:t>
      </w:r>
      <w:r w:rsidRPr="00D02D96">
        <w:rPr>
          <w:rFonts w:ascii="Arial" w:hAnsi="Arial" w:cs="Arial"/>
        </w:rPr>
        <w:t xml:space="preserve"> P.M. on </w:t>
      </w:r>
      <w:r w:rsidR="00ED620E">
        <w:rPr>
          <w:rFonts w:ascii="Arial" w:hAnsi="Arial" w:cs="Arial"/>
        </w:rPr>
        <w:t>Tuesday</w:t>
      </w:r>
      <w:r w:rsidRPr="00D02D96">
        <w:rPr>
          <w:rFonts w:ascii="Arial" w:hAnsi="Arial" w:cs="Arial"/>
        </w:rPr>
        <w:t xml:space="preserve">, </w:t>
      </w:r>
      <w:r w:rsidR="00ED620E">
        <w:rPr>
          <w:rFonts w:ascii="Arial" w:hAnsi="Arial" w:cs="Arial"/>
        </w:rPr>
        <w:t>October 16</w:t>
      </w:r>
      <w:r w:rsidRPr="00D02D96">
        <w:rPr>
          <w:rFonts w:ascii="Arial" w:hAnsi="Arial" w:cs="Arial"/>
        </w:rPr>
        <w:t>, 201</w:t>
      </w:r>
      <w:r w:rsidR="002435A9">
        <w:rPr>
          <w:rFonts w:ascii="Arial" w:hAnsi="Arial" w:cs="Arial"/>
        </w:rPr>
        <w:t>8</w:t>
      </w:r>
      <w:r w:rsidRPr="00D02D96">
        <w:rPr>
          <w:rFonts w:ascii="Arial" w:hAnsi="Arial" w:cs="Arial"/>
        </w:rPr>
        <w:t xml:space="preserve"> and open immediately thereafter for:  </w:t>
      </w:r>
    </w:p>
    <w:p w14:paraId="21832232" w14:textId="79DE90BB" w:rsidR="00E96707" w:rsidRDefault="00E96707" w:rsidP="00E96707">
      <w:pPr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>BID #</w:t>
      </w:r>
      <w:r w:rsidR="00ED620E">
        <w:rPr>
          <w:rFonts w:ascii="Arial" w:hAnsi="Arial" w:cs="Arial"/>
          <w:b/>
        </w:rPr>
        <w:t>3672</w:t>
      </w:r>
    </w:p>
    <w:p w14:paraId="3EC3A557" w14:textId="77777777" w:rsidR="00E96707" w:rsidRPr="00396BD8" w:rsidRDefault="00E96707" w:rsidP="00E96707">
      <w:pPr>
        <w:rPr>
          <w:rFonts w:ascii="Arial" w:hAnsi="Arial" w:cs="Arial"/>
          <w:b/>
        </w:rPr>
      </w:pPr>
    </w:p>
    <w:p w14:paraId="72AAD7E3" w14:textId="77777777"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All bids must be sealed and plainly marked on the outside of the envelope:</w:t>
      </w:r>
    </w:p>
    <w:p w14:paraId="1F292524" w14:textId="2A4C265F" w:rsidR="00E96707" w:rsidRPr="00396BD8" w:rsidRDefault="00E96707" w:rsidP="00E96707">
      <w:pPr>
        <w:jc w:val="center"/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>BID #</w:t>
      </w:r>
      <w:r w:rsidR="00ED620E">
        <w:rPr>
          <w:rFonts w:ascii="Arial" w:hAnsi="Arial" w:cs="Arial"/>
          <w:b/>
        </w:rPr>
        <w:t>3672</w:t>
      </w:r>
    </w:p>
    <w:p w14:paraId="08828B5B" w14:textId="354C96C2" w:rsidR="00E96707" w:rsidRPr="00396BD8" w:rsidRDefault="00BD0B4C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n</w:t>
      </w:r>
      <w:r w:rsidR="00E96707" w:rsidRPr="00396BD8">
        <w:rPr>
          <w:rFonts w:ascii="Arial" w:hAnsi="Arial" w:cs="Arial"/>
          <w:b/>
        </w:rPr>
        <w:t>: </w:t>
      </w:r>
      <w:r w:rsidR="00E96707">
        <w:rPr>
          <w:rFonts w:ascii="Arial" w:hAnsi="Arial" w:cs="Arial"/>
          <w:b/>
        </w:rPr>
        <w:t>Myra White</w:t>
      </w:r>
    </w:p>
    <w:p w14:paraId="1328DB28" w14:textId="77777777" w:rsidR="00E96707" w:rsidRPr="00396BD8" w:rsidRDefault="00E96707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ction Department </w:t>
      </w:r>
    </w:p>
    <w:p w14:paraId="216C50BE" w14:textId="77777777" w:rsidR="00E96707" w:rsidRPr="00396BD8" w:rsidRDefault="00E96707" w:rsidP="00E96707">
      <w:pPr>
        <w:jc w:val="center"/>
        <w:rPr>
          <w:rFonts w:ascii="Arial" w:hAnsi="Arial" w:cs="Arial"/>
          <w:b/>
        </w:rPr>
      </w:pPr>
    </w:p>
    <w:p w14:paraId="5362603D" w14:textId="77777777" w:rsidR="00E96707" w:rsidRPr="009F6586" w:rsidRDefault="00E96707" w:rsidP="00E96707">
      <w:pPr>
        <w:jc w:val="center"/>
        <w:rPr>
          <w:rFonts w:ascii="Arial" w:hAnsi="Arial" w:cs="Arial"/>
        </w:rPr>
      </w:pPr>
      <w:r w:rsidRPr="009F6586">
        <w:rPr>
          <w:rFonts w:ascii="Arial" w:hAnsi="Arial" w:cs="Arial"/>
        </w:rPr>
        <w:t>Contract documents may be obtained from:</w:t>
      </w:r>
    </w:p>
    <w:p w14:paraId="0012EE7D" w14:textId="77777777" w:rsidR="00E96707" w:rsidRPr="009F6586" w:rsidRDefault="00E96707" w:rsidP="00E96707">
      <w:pPr>
        <w:jc w:val="center"/>
        <w:rPr>
          <w:rFonts w:ascii="Arial" w:hAnsi="Arial" w:cs="Arial"/>
        </w:rPr>
      </w:pPr>
    </w:p>
    <w:p w14:paraId="7153DB38" w14:textId="77777777" w:rsidR="00E96707" w:rsidRPr="000023A1" w:rsidRDefault="00E96707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 w:rsidRPr="00D02D96">
        <w:rPr>
          <w:rFonts w:ascii="Arial" w:eastAsia="Arial" w:hAnsi="Arial" w:cs="Arial"/>
          <w:spacing w:val="-1"/>
        </w:rPr>
        <w:softHyphen/>
      </w:r>
      <w:r w:rsidR="000023A1">
        <w:rPr>
          <w:rFonts w:ascii="Arial" w:eastAsia="Arial" w:hAnsi="Arial" w:cs="Arial"/>
          <w:spacing w:val="-1"/>
        </w:rPr>
        <w:t>Foil Wyatt Architects and Planners PLLC</w:t>
      </w:r>
    </w:p>
    <w:p w14:paraId="390DDAD2" w14:textId="77777777" w:rsidR="00E96707" w:rsidRPr="00D02D96" w:rsidRDefault="000023A1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1510 North State Street, Suite 400</w:t>
      </w:r>
    </w:p>
    <w:p w14:paraId="63908BEB" w14:textId="77777777" w:rsidR="00E96707" w:rsidRPr="00D02D96" w:rsidRDefault="000023A1" w:rsidP="00E96707">
      <w:pPr>
        <w:spacing w:before="9"/>
        <w:ind w:left="2645" w:right="2345" w:firstLine="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Jackson, MS</w:t>
      </w:r>
      <w:r w:rsidR="00E96707" w:rsidRPr="00D02D96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39202</w:t>
      </w:r>
      <w:r w:rsidR="00E96707" w:rsidRPr="00D02D96">
        <w:rPr>
          <w:rFonts w:ascii="Arial" w:eastAsia="Arial" w:hAnsi="Arial" w:cs="Arial"/>
        </w:rPr>
        <w:t xml:space="preserve"> </w:t>
      </w:r>
    </w:p>
    <w:p w14:paraId="3B54AA36" w14:textId="77777777" w:rsidR="00E96707" w:rsidRPr="00D02D96" w:rsidRDefault="00E96707" w:rsidP="000023A1">
      <w:pPr>
        <w:spacing w:before="1"/>
        <w:ind w:left="2520" w:right="2160"/>
        <w:jc w:val="center"/>
        <w:rPr>
          <w:rFonts w:ascii="Arial" w:eastAsia="Arial" w:hAnsi="Arial" w:cs="Arial"/>
        </w:rPr>
      </w:pPr>
      <w:r w:rsidRPr="00D02D96">
        <w:rPr>
          <w:rFonts w:ascii="Arial" w:eastAsia="Arial" w:hAnsi="Arial" w:cs="Arial"/>
          <w:spacing w:val="1"/>
        </w:rPr>
        <w:t>(</w:t>
      </w:r>
      <w:r w:rsidRPr="00D02D96">
        <w:rPr>
          <w:rFonts w:ascii="Arial" w:eastAsia="Arial" w:hAnsi="Arial" w:cs="Arial"/>
        </w:rPr>
        <w:t>6</w:t>
      </w:r>
      <w:r w:rsidRPr="00D02D96">
        <w:rPr>
          <w:rFonts w:ascii="Arial" w:eastAsia="Arial" w:hAnsi="Arial" w:cs="Arial"/>
          <w:spacing w:val="-1"/>
        </w:rPr>
        <w:t>0</w:t>
      </w:r>
      <w:r w:rsidRPr="00D02D96">
        <w:rPr>
          <w:rFonts w:ascii="Arial" w:eastAsia="Arial" w:hAnsi="Arial" w:cs="Arial"/>
        </w:rPr>
        <w:t xml:space="preserve">1) </w:t>
      </w:r>
      <w:r w:rsidR="000023A1">
        <w:rPr>
          <w:rFonts w:ascii="Arial" w:eastAsia="Arial" w:hAnsi="Arial" w:cs="Arial"/>
        </w:rPr>
        <w:t>352-3071</w:t>
      </w:r>
      <w:r w:rsidRPr="00D02D96">
        <w:rPr>
          <w:rFonts w:ascii="Arial" w:eastAsia="Arial" w:hAnsi="Arial" w:cs="Arial"/>
          <w:spacing w:val="-2"/>
        </w:rPr>
        <w:t xml:space="preserve"> </w:t>
      </w:r>
      <w:r w:rsidRPr="00D02D96">
        <w:rPr>
          <w:rFonts w:ascii="Arial" w:eastAsia="Arial" w:hAnsi="Arial" w:cs="Arial"/>
          <w:spacing w:val="-3"/>
        </w:rPr>
        <w:t>o</w:t>
      </w:r>
      <w:r w:rsidRPr="00D02D96">
        <w:rPr>
          <w:rFonts w:ascii="Arial" w:eastAsia="Arial" w:hAnsi="Arial" w:cs="Arial"/>
          <w:spacing w:val="1"/>
        </w:rPr>
        <w:t>f</w:t>
      </w:r>
      <w:r w:rsidRPr="00D02D96">
        <w:rPr>
          <w:rFonts w:ascii="Arial" w:eastAsia="Arial" w:hAnsi="Arial" w:cs="Arial"/>
          <w:spacing w:val="3"/>
        </w:rPr>
        <w:t>f</w:t>
      </w:r>
      <w:r w:rsidRPr="00D02D96">
        <w:rPr>
          <w:rFonts w:ascii="Arial" w:eastAsia="Arial" w:hAnsi="Arial" w:cs="Arial"/>
          <w:spacing w:val="-3"/>
        </w:rPr>
        <w:t>i</w:t>
      </w:r>
      <w:r w:rsidRPr="00D02D96">
        <w:rPr>
          <w:rFonts w:ascii="Arial" w:eastAsia="Arial" w:hAnsi="Arial" w:cs="Arial"/>
        </w:rPr>
        <w:t>ce</w:t>
      </w:r>
      <w:r w:rsidRPr="00D02D96">
        <w:rPr>
          <w:rFonts w:ascii="Arial" w:eastAsia="Arial" w:hAnsi="Arial" w:cs="Arial"/>
          <w:spacing w:val="-2"/>
        </w:rPr>
        <w:t xml:space="preserve"> </w:t>
      </w:r>
      <w:r w:rsidRPr="00D02D96">
        <w:rPr>
          <w:rFonts w:ascii="Arial" w:eastAsia="Arial" w:hAnsi="Arial" w:cs="Arial"/>
          <w:spacing w:val="1"/>
        </w:rPr>
        <w:t>(</w:t>
      </w:r>
      <w:r w:rsidRPr="00D02D96">
        <w:rPr>
          <w:rFonts w:ascii="Arial" w:eastAsia="Arial" w:hAnsi="Arial" w:cs="Arial"/>
          <w:spacing w:val="-3"/>
        </w:rPr>
        <w:t>6</w:t>
      </w:r>
      <w:r w:rsidRPr="00D02D96">
        <w:rPr>
          <w:rFonts w:ascii="Arial" w:eastAsia="Arial" w:hAnsi="Arial" w:cs="Arial"/>
        </w:rPr>
        <w:t>0</w:t>
      </w:r>
      <w:r w:rsidRPr="00D02D96">
        <w:rPr>
          <w:rFonts w:ascii="Arial" w:eastAsia="Arial" w:hAnsi="Arial" w:cs="Arial"/>
          <w:spacing w:val="-1"/>
        </w:rPr>
        <w:t>1</w:t>
      </w:r>
      <w:r w:rsidRPr="00D02D96">
        <w:rPr>
          <w:rFonts w:ascii="Arial" w:eastAsia="Arial" w:hAnsi="Arial" w:cs="Arial"/>
        </w:rPr>
        <w:t>)</w:t>
      </w:r>
      <w:r w:rsidR="000023A1">
        <w:rPr>
          <w:rFonts w:ascii="Arial" w:eastAsia="Arial" w:hAnsi="Arial" w:cs="Arial"/>
          <w:spacing w:val="3"/>
        </w:rPr>
        <w:t xml:space="preserve"> 352-3078 </w:t>
      </w:r>
      <w:r w:rsidRPr="00D02D96">
        <w:rPr>
          <w:rFonts w:ascii="Arial" w:eastAsia="Arial" w:hAnsi="Arial" w:cs="Arial"/>
          <w:spacing w:val="3"/>
        </w:rPr>
        <w:t>fax</w:t>
      </w:r>
    </w:p>
    <w:p w14:paraId="3A12AC6A" w14:textId="77777777" w:rsidR="00E96707" w:rsidRDefault="000023A1" w:rsidP="00E96707">
      <w:pPr>
        <w:spacing w:before="1"/>
        <w:ind w:left="2738" w:right="24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ENTION: Nancy Swales</w:t>
      </w:r>
    </w:p>
    <w:p w14:paraId="796D2D54" w14:textId="77777777" w:rsidR="00E96707" w:rsidRPr="00396BD8" w:rsidRDefault="00E96707" w:rsidP="000023A1">
      <w:pPr>
        <w:rPr>
          <w:rFonts w:ascii="Arial" w:hAnsi="Arial" w:cs="Arial"/>
        </w:rPr>
      </w:pPr>
    </w:p>
    <w:p w14:paraId="6C70F303" w14:textId="77777777" w:rsidR="00E96707" w:rsidRPr="00396BD8" w:rsidRDefault="00E96707" w:rsidP="00E96707">
      <w:pPr>
        <w:rPr>
          <w:rFonts w:ascii="Arial" w:hAnsi="Arial" w:cs="Arial"/>
        </w:rPr>
      </w:pPr>
      <w:r w:rsidRPr="00396BD8">
        <w:rPr>
          <w:rFonts w:ascii="Arial" w:hAnsi="Arial" w:cs="Arial"/>
        </w:rPr>
        <w:t xml:space="preserve">A deposit of </w:t>
      </w:r>
      <w:r w:rsidR="000023A1">
        <w:rPr>
          <w:rFonts w:ascii="Arial" w:hAnsi="Arial" w:cs="Arial"/>
        </w:rPr>
        <w:t>$</w:t>
      </w:r>
      <w:r w:rsidR="002435A9">
        <w:rPr>
          <w:rFonts w:ascii="Arial" w:hAnsi="Arial" w:cs="Arial"/>
        </w:rPr>
        <w:t>25</w:t>
      </w:r>
      <w:r w:rsidR="000023A1">
        <w:rPr>
          <w:rFonts w:ascii="Arial" w:hAnsi="Arial" w:cs="Arial"/>
        </w:rPr>
        <w:t>0.00</w:t>
      </w:r>
      <w:r w:rsidRPr="00396BD8">
        <w:rPr>
          <w:rFonts w:ascii="Arial" w:hAnsi="Arial" w:cs="Arial"/>
        </w:rPr>
        <w:t xml:space="preserve"> is required. Bid preparation will be in accordance with the instructions to bidder bound in the project manual.</w:t>
      </w:r>
    </w:p>
    <w:p w14:paraId="4427B1E6" w14:textId="77777777" w:rsidR="00E96707" w:rsidRPr="00396BD8" w:rsidRDefault="00E96707" w:rsidP="00E96707">
      <w:pPr>
        <w:rPr>
          <w:rFonts w:ascii="Arial" w:hAnsi="Arial" w:cs="Arial"/>
        </w:rPr>
      </w:pPr>
    </w:p>
    <w:p w14:paraId="41E0AF7A" w14:textId="77777777" w:rsidR="00E96707" w:rsidRPr="00396BD8" w:rsidRDefault="00E96707" w:rsidP="00E96707">
      <w:pPr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 reserves the right to waive irregularities and to reject any or all bids. All bids must be addressed as follows:</w:t>
      </w:r>
    </w:p>
    <w:p w14:paraId="63B8BCE0" w14:textId="77777777" w:rsidR="00E96707" w:rsidRPr="00396BD8" w:rsidRDefault="00E96707" w:rsidP="00E96707">
      <w:pPr>
        <w:rPr>
          <w:rFonts w:ascii="Arial" w:hAnsi="Arial" w:cs="Arial"/>
        </w:rPr>
      </w:pPr>
    </w:p>
    <w:p w14:paraId="4132CA3F" w14:textId="77777777" w:rsidR="00E96707" w:rsidRPr="00396BD8" w:rsidRDefault="00E96707" w:rsidP="00E96707">
      <w:pPr>
        <w:jc w:val="center"/>
        <w:rPr>
          <w:rFonts w:ascii="Arial" w:hAnsi="Arial" w:cs="Arial"/>
          <w:b/>
        </w:rPr>
      </w:pPr>
      <w:r w:rsidRPr="00396BD8">
        <w:rPr>
          <w:rFonts w:ascii="Arial" w:hAnsi="Arial" w:cs="Arial"/>
          <w:b/>
        </w:rPr>
        <w:t>Address:</w:t>
      </w:r>
    </w:p>
    <w:p w14:paraId="5485A9CD" w14:textId="77777777" w:rsidR="00E96707" w:rsidRPr="00396BD8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fice of Construction </w:t>
      </w:r>
    </w:p>
    <w:p w14:paraId="26D0124A" w14:textId="77777777"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</w:t>
      </w:r>
    </w:p>
    <w:p w14:paraId="175A5B2E" w14:textId="77777777"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artment Building B, Room AB003</w:t>
      </w:r>
    </w:p>
    <w:p w14:paraId="0068B354" w14:textId="77777777"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00 North State Street</w:t>
      </w:r>
    </w:p>
    <w:p w14:paraId="4BB45928" w14:textId="77777777" w:rsidR="00E96707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Jackson, Mississippi 3921</w:t>
      </w:r>
      <w:r>
        <w:rPr>
          <w:rFonts w:ascii="Arial" w:hAnsi="Arial" w:cs="Arial"/>
        </w:rPr>
        <w:t>6</w:t>
      </w:r>
    </w:p>
    <w:p w14:paraId="60CD43D9" w14:textId="77777777" w:rsidR="00E96707" w:rsidRDefault="00E96707" w:rsidP="00E96707">
      <w:pPr>
        <w:rPr>
          <w:rFonts w:ascii="Arial" w:hAnsi="Arial" w:cs="Arial"/>
        </w:rPr>
      </w:pPr>
    </w:p>
    <w:p w14:paraId="3DB0CEC6" w14:textId="77777777" w:rsidR="00E96707" w:rsidRDefault="00E96707" w:rsidP="00E96707">
      <w:pPr>
        <w:rPr>
          <w:rFonts w:ascii="Arial" w:hAnsi="Arial" w:cs="Arial"/>
        </w:rPr>
      </w:pPr>
      <w:r>
        <w:rPr>
          <w:rFonts w:ascii="Arial" w:hAnsi="Arial" w:cs="Arial"/>
        </w:rPr>
        <w:t>Dates of Publication:</w:t>
      </w:r>
    </w:p>
    <w:p w14:paraId="42F94DD5" w14:textId="2EC0141E" w:rsidR="00E96707" w:rsidRDefault="00ED620E" w:rsidP="00E96707">
      <w:pPr>
        <w:rPr>
          <w:rFonts w:ascii="Arial" w:hAnsi="Arial" w:cs="Arial"/>
        </w:rPr>
      </w:pPr>
      <w:r>
        <w:rPr>
          <w:rFonts w:ascii="Arial" w:hAnsi="Arial" w:cs="Arial"/>
        </w:rPr>
        <w:t>September 13, 2016</w:t>
      </w:r>
    </w:p>
    <w:p w14:paraId="712BBE4A" w14:textId="292A1E2F" w:rsidR="00E96707" w:rsidRDefault="00ED620E" w:rsidP="00E96707">
      <w:pPr>
        <w:rPr>
          <w:rFonts w:ascii="Arial" w:hAnsi="Arial" w:cs="Arial"/>
        </w:rPr>
      </w:pPr>
      <w:r>
        <w:rPr>
          <w:rFonts w:ascii="Arial" w:hAnsi="Arial" w:cs="Arial"/>
        </w:rPr>
        <w:t>September 20, 2016</w:t>
      </w:r>
    </w:p>
    <w:p w14:paraId="241AE2C5" w14:textId="0674CB14" w:rsidR="00C262DD" w:rsidRPr="003E6DCA" w:rsidRDefault="00E96707" w:rsidP="001A75F9">
      <w:pPr>
        <w:rPr>
          <w:sz w:val="20"/>
        </w:rPr>
      </w:pPr>
      <w:r>
        <w:rPr>
          <w:rFonts w:ascii="Arial" w:hAnsi="Arial" w:cs="Arial"/>
        </w:rPr>
        <w:t>Clarion Ledger</w:t>
      </w:r>
    </w:p>
    <w:sectPr w:rsidR="00C262DD" w:rsidRPr="003E6DCA" w:rsidSect="003529C7">
      <w:footerReference w:type="default" r:id="rId8"/>
      <w:endnotePr>
        <w:numFmt w:val="decimal"/>
      </w:endnotePr>
      <w:pgSz w:w="12240" w:h="15840" w:code="1"/>
      <w:pgMar w:top="648" w:right="1080" w:bottom="792" w:left="1440" w:header="648" w:footer="79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3F79B" w14:textId="77777777" w:rsidR="007F51F9" w:rsidRDefault="007F51F9" w:rsidP="00E96707">
      <w:r>
        <w:separator/>
      </w:r>
    </w:p>
  </w:endnote>
  <w:endnote w:type="continuationSeparator" w:id="0">
    <w:p w14:paraId="19ED71EA" w14:textId="77777777" w:rsidR="007F51F9" w:rsidRDefault="007F51F9" w:rsidP="00E9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8813A" w14:textId="77777777" w:rsidR="00534053" w:rsidRDefault="00534053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669B1" w14:textId="77777777" w:rsidR="007F51F9" w:rsidRDefault="007F51F9" w:rsidP="00E96707">
      <w:r>
        <w:separator/>
      </w:r>
    </w:p>
  </w:footnote>
  <w:footnote w:type="continuationSeparator" w:id="0">
    <w:p w14:paraId="4662CF70" w14:textId="77777777" w:rsidR="007F51F9" w:rsidRDefault="007F51F9" w:rsidP="00E9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A3F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26919FF"/>
    <w:multiLevelType w:val="hybridMultilevel"/>
    <w:tmpl w:val="153C0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40917"/>
    <w:multiLevelType w:val="singleLevel"/>
    <w:tmpl w:val="F5A6AD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 w15:restartNumberingAfterBreak="0">
    <w:nsid w:val="04C641AD"/>
    <w:multiLevelType w:val="hybridMultilevel"/>
    <w:tmpl w:val="B78268D8"/>
    <w:lvl w:ilvl="0" w:tplc="94203CE4">
      <w:start w:val="1"/>
      <w:numFmt w:val="decimal"/>
      <w:lvlText w:val="%1."/>
      <w:lvlJc w:val="left"/>
      <w:pPr>
        <w:ind w:hanging="264"/>
      </w:pPr>
      <w:rPr>
        <w:rFonts w:ascii="Arial" w:eastAsia="Arial" w:hAnsi="Arial" w:hint="default"/>
        <w:w w:val="104"/>
        <w:sz w:val="21"/>
        <w:szCs w:val="21"/>
      </w:rPr>
    </w:lvl>
    <w:lvl w:ilvl="1" w:tplc="66CE7F52">
      <w:start w:val="1"/>
      <w:numFmt w:val="bullet"/>
      <w:lvlText w:val="•"/>
      <w:lvlJc w:val="left"/>
      <w:rPr>
        <w:rFonts w:hint="default"/>
      </w:rPr>
    </w:lvl>
    <w:lvl w:ilvl="2" w:tplc="14EAAA0A">
      <w:start w:val="1"/>
      <w:numFmt w:val="bullet"/>
      <w:lvlText w:val="•"/>
      <w:lvlJc w:val="left"/>
      <w:rPr>
        <w:rFonts w:hint="default"/>
      </w:rPr>
    </w:lvl>
    <w:lvl w:ilvl="3" w:tplc="BC0A43C6">
      <w:start w:val="1"/>
      <w:numFmt w:val="bullet"/>
      <w:lvlText w:val="•"/>
      <w:lvlJc w:val="left"/>
      <w:rPr>
        <w:rFonts w:hint="default"/>
      </w:rPr>
    </w:lvl>
    <w:lvl w:ilvl="4" w:tplc="55D085F0">
      <w:start w:val="1"/>
      <w:numFmt w:val="bullet"/>
      <w:lvlText w:val="•"/>
      <w:lvlJc w:val="left"/>
      <w:rPr>
        <w:rFonts w:hint="default"/>
      </w:rPr>
    </w:lvl>
    <w:lvl w:ilvl="5" w:tplc="C3ECB79A">
      <w:start w:val="1"/>
      <w:numFmt w:val="bullet"/>
      <w:lvlText w:val="•"/>
      <w:lvlJc w:val="left"/>
      <w:rPr>
        <w:rFonts w:hint="default"/>
      </w:rPr>
    </w:lvl>
    <w:lvl w:ilvl="6" w:tplc="223C985E">
      <w:start w:val="1"/>
      <w:numFmt w:val="bullet"/>
      <w:lvlText w:val="•"/>
      <w:lvlJc w:val="left"/>
      <w:rPr>
        <w:rFonts w:hint="default"/>
      </w:rPr>
    </w:lvl>
    <w:lvl w:ilvl="7" w:tplc="FD786B6A">
      <w:start w:val="1"/>
      <w:numFmt w:val="bullet"/>
      <w:lvlText w:val="•"/>
      <w:lvlJc w:val="left"/>
      <w:rPr>
        <w:rFonts w:hint="default"/>
      </w:rPr>
    </w:lvl>
    <w:lvl w:ilvl="8" w:tplc="3B0480C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E5284C"/>
    <w:multiLevelType w:val="hybridMultilevel"/>
    <w:tmpl w:val="49FCB792"/>
    <w:lvl w:ilvl="0" w:tplc="CA0A6E4E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FC0AE7A">
      <w:start w:val="1"/>
      <w:numFmt w:val="bullet"/>
      <w:lvlText w:val="•"/>
      <w:lvlJc w:val="left"/>
      <w:rPr>
        <w:rFonts w:hint="default"/>
      </w:rPr>
    </w:lvl>
    <w:lvl w:ilvl="2" w:tplc="08608824">
      <w:start w:val="1"/>
      <w:numFmt w:val="bullet"/>
      <w:lvlText w:val="•"/>
      <w:lvlJc w:val="left"/>
      <w:rPr>
        <w:rFonts w:hint="default"/>
      </w:rPr>
    </w:lvl>
    <w:lvl w:ilvl="3" w:tplc="48AEB92A">
      <w:start w:val="1"/>
      <w:numFmt w:val="bullet"/>
      <w:lvlText w:val="•"/>
      <w:lvlJc w:val="left"/>
      <w:rPr>
        <w:rFonts w:hint="default"/>
      </w:rPr>
    </w:lvl>
    <w:lvl w:ilvl="4" w:tplc="197C1BEA">
      <w:start w:val="1"/>
      <w:numFmt w:val="bullet"/>
      <w:lvlText w:val="•"/>
      <w:lvlJc w:val="left"/>
      <w:rPr>
        <w:rFonts w:hint="default"/>
      </w:rPr>
    </w:lvl>
    <w:lvl w:ilvl="5" w:tplc="302EA0D8">
      <w:start w:val="1"/>
      <w:numFmt w:val="bullet"/>
      <w:lvlText w:val="•"/>
      <w:lvlJc w:val="left"/>
      <w:rPr>
        <w:rFonts w:hint="default"/>
      </w:rPr>
    </w:lvl>
    <w:lvl w:ilvl="6" w:tplc="EBDE21A4">
      <w:start w:val="1"/>
      <w:numFmt w:val="bullet"/>
      <w:lvlText w:val="•"/>
      <w:lvlJc w:val="left"/>
      <w:rPr>
        <w:rFonts w:hint="default"/>
      </w:rPr>
    </w:lvl>
    <w:lvl w:ilvl="7" w:tplc="E56CDE48">
      <w:start w:val="1"/>
      <w:numFmt w:val="bullet"/>
      <w:lvlText w:val="•"/>
      <w:lvlJc w:val="left"/>
      <w:rPr>
        <w:rFonts w:hint="default"/>
      </w:rPr>
    </w:lvl>
    <w:lvl w:ilvl="8" w:tplc="28E2F14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7B14ADB"/>
    <w:multiLevelType w:val="hybridMultilevel"/>
    <w:tmpl w:val="46B0468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89E48BF"/>
    <w:multiLevelType w:val="multilevel"/>
    <w:tmpl w:val="2FEE4AEA"/>
    <w:lvl w:ilvl="0">
      <w:start w:val="3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B53C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A166E2"/>
    <w:multiLevelType w:val="hybridMultilevel"/>
    <w:tmpl w:val="4948C8B4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F12A06"/>
    <w:multiLevelType w:val="singleLevel"/>
    <w:tmpl w:val="E8DE1298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0" w15:restartNumberingAfterBreak="0">
    <w:nsid w:val="11CC7BBB"/>
    <w:multiLevelType w:val="singleLevel"/>
    <w:tmpl w:val="157CBA0C"/>
    <w:lvl w:ilvl="0">
      <w:start w:val="2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1" w15:restartNumberingAfterBreak="0">
    <w:nsid w:val="12D17DB6"/>
    <w:multiLevelType w:val="singleLevel"/>
    <w:tmpl w:val="193433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72"/>
      </w:pPr>
      <w:rPr>
        <w:rFonts w:hint="default"/>
      </w:rPr>
    </w:lvl>
  </w:abstractNum>
  <w:abstractNum w:abstractNumId="12" w15:restartNumberingAfterBreak="0">
    <w:nsid w:val="13DA437C"/>
    <w:multiLevelType w:val="hybridMultilevel"/>
    <w:tmpl w:val="12B409D0"/>
    <w:lvl w:ilvl="0" w:tplc="6CC0A4AE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14E83DC9"/>
    <w:multiLevelType w:val="hybridMultilevel"/>
    <w:tmpl w:val="256867CA"/>
    <w:lvl w:ilvl="0" w:tplc="B20E70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5616BF1"/>
    <w:multiLevelType w:val="multilevel"/>
    <w:tmpl w:val="90E4E5FC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5"/>
        </w:tabs>
        <w:ind w:left="103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440"/>
      </w:pPr>
      <w:rPr>
        <w:rFonts w:hint="default"/>
      </w:rPr>
    </w:lvl>
  </w:abstractNum>
  <w:abstractNum w:abstractNumId="15" w15:restartNumberingAfterBreak="0">
    <w:nsid w:val="15965148"/>
    <w:multiLevelType w:val="hybridMultilevel"/>
    <w:tmpl w:val="D5A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8182C"/>
    <w:multiLevelType w:val="hybridMultilevel"/>
    <w:tmpl w:val="B29C7FDA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85C3E4A"/>
    <w:multiLevelType w:val="singleLevel"/>
    <w:tmpl w:val="DAAC9980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18" w15:restartNumberingAfterBreak="0">
    <w:nsid w:val="18A6569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9" w15:restartNumberingAfterBreak="0">
    <w:nsid w:val="19033F05"/>
    <w:multiLevelType w:val="singleLevel"/>
    <w:tmpl w:val="E4148CB2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0" w15:restartNumberingAfterBreak="0">
    <w:nsid w:val="1B582FE5"/>
    <w:multiLevelType w:val="hybridMultilevel"/>
    <w:tmpl w:val="BCC099C8"/>
    <w:lvl w:ilvl="0" w:tplc="6D1AD8CC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624BE"/>
    <w:multiLevelType w:val="multilevel"/>
    <w:tmpl w:val="AEAC8C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1E8641D3"/>
    <w:multiLevelType w:val="hybridMultilevel"/>
    <w:tmpl w:val="8034AC58"/>
    <w:lvl w:ilvl="0" w:tplc="02D6472A">
      <w:start w:val="2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561DB4"/>
    <w:multiLevelType w:val="singleLevel"/>
    <w:tmpl w:val="68001F1A"/>
    <w:lvl w:ilvl="0">
      <w:numFmt w:val="bullet"/>
      <w:lvlText w:val="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8"/>
      </w:rPr>
    </w:lvl>
  </w:abstractNum>
  <w:abstractNum w:abstractNumId="24" w15:restartNumberingAfterBreak="0">
    <w:nsid w:val="244D4D08"/>
    <w:multiLevelType w:val="singleLevel"/>
    <w:tmpl w:val="E9BEDA4C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5" w15:restartNumberingAfterBreak="0">
    <w:nsid w:val="269C5802"/>
    <w:multiLevelType w:val="hybridMultilevel"/>
    <w:tmpl w:val="27C6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D951A6"/>
    <w:multiLevelType w:val="hybridMultilevel"/>
    <w:tmpl w:val="B43AAFC0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A037FE5"/>
    <w:multiLevelType w:val="hybridMultilevel"/>
    <w:tmpl w:val="503A2122"/>
    <w:lvl w:ilvl="0" w:tplc="EB769DB2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8" w15:restartNumberingAfterBreak="0">
    <w:nsid w:val="2AB64643"/>
    <w:multiLevelType w:val="singleLevel"/>
    <w:tmpl w:val="6D502704"/>
    <w:lvl w:ilvl="0">
      <w:start w:val="8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9" w15:restartNumberingAfterBreak="0">
    <w:nsid w:val="2B226859"/>
    <w:multiLevelType w:val="hybridMultilevel"/>
    <w:tmpl w:val="F7A4014C"/>
    <w:lvl w:ilvl="0" w:tplc="1C5A03C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2D181C78"/>
    <w:multiLevelType w:val="multilevel"/>
    <w:tmpl w:val="C234CEC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2DB40292"/>
    <w:multiLevelType w:val="multilevel"/>
    <w:tmpl w:val="9DC4E8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921B7E"/>
    <w:multiLevelType w:val="singleLevel"/>
    <w:tmpl w:val="DF4A96CC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33" w15:restartNumberingAfterBreak="0">
    <w:nsid w:val="30BC64A0"/>
    <w:multiLevelType w:val="singleLevel"/>
    <w:tmpl w:val="3306E0C2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90"/>
      </w:pPr>
      <w:rPr>
        <w:rFonts w:hint="default"/>
      </w:rPr>
    </w:lvl>
  </w:abstractNum>
  <w:abstractNum w:abstractNumId="34" w15:restartNumberingAfterBreak="0">
    <w:nsid w:val="33EB0D88"/>
    <w:multiLevelType w:val="hybridMultilevel"/>
    <w:tmpl w:val="E7B8028E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346A01B8"/>
    <w:multiLevelType w:val="hybridMultilevel"/>
    <w:tmpl w:val="2D1CE824"/>
    <w:lvl w:ilvl="0" w:tplc="FD2E5EC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34AF6105"/>
    <w:multiLevelType w:val="singleLevel"/>
    <w:tmpl w:val="8996D192"/>
    <w:lvl w:ilvl="0">
      <w:start w:val="3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37" w15:restartNumberingAfterBreak="0">
    <w:nsid w:val="371C6A38"/>
    <w:multiLevelType w:val="hybridMultilevel"/>
    <w:tmpl w:val="9CC820BA"/>
    <w:lvl w:ilvl="0" w:tplc="553C37E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596738"/>
    <w:multiLevelType w:val="singleLevel"/>
    <w:tmpl w:val="5492BE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3B655EC5"/>
    <w:multiLevelType w:val="hybridMultilevel"/>
    <w:tmpl w:val="03C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8070AF"/>
    <w:multiLevelType w:val="singleLevel"/>
    <w:tmpl w:val="051C419C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41" w15:restartNumberingAfterBreak="0">
    <w:nsid w:val="3BC35E07"/>
    <w:multiLevelType w:val="singleLevel"/>
    <w:tmpl w:val="0750FCC2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42" w15:restartNumberingAfterBreak="0">
    <w:nsid w:val="42672782"/>
    <w:multiLevelType w:val="singleLevel"/>
    <w:tmpl w:val="C4326B4E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43" w15:restartNumberingAfterBreak="0">
    <w:nsid w:val="42BC64C6"/>
    <w:multiLevelType w:val="hybridMultilevel"/>
    <w:tmpl w:val="D320F292"/>
    <w:lvl w:ilvl="0" w:tplc="5E927D9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4" w15:restartNumberingAfterBreak="0">
    <w:nsid w:val="43141F14"/>
    <w:multiLevelType w:val="hybridMultilevel"/>
    <w:tmpl w:val="5926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5D1B53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6" w15:restartNumberingAfterBreak="0">
    <w:nsid w:val="4AF73756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47" w15:restartNumberingAfterBreak="0">
    <w:nsid w:val="4EDB5BD2"/>
    <w:multiLevelType w:val="singleLevel"/>
    <w:tmpl w:val="9A58B6F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48" w15:restartNumberingAfterBreak="0">
    <w:nsid w:val="4FB63892"/>
    <w:multiLevelType w:val="hybridMultilevel"/>
    <w:tmpl w:val="EDDA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6F739D"/>
    <w:multiLevelType w:val="hybridMultilevel"/>
    <w:tmpl w:val="C94293BE"/>
    <w:lvl w:ilvl="0" w:tplc="86CEEBC6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0" w15:restartNumberingAfterBreak="0">
    <w:nsid w:val="545802F1"/>
    <w:multiLevelType w:val="singleLevel"/>
    <w:tmpl w:val="03728916"/>
    <w:lvl w:ilvl="0">
      <w:start w:val="3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1" w15:restartNumberingAfterBreak="0">
    <w:nsid w:val="556264EF"/>
    <w:multiLevelType w:val="hybridMultilevel"/>
    <w:tmpl w:val="E370CFDE"/>
    <w:lvl w:ilvl="0" w:tplc="2F788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C1DB8"/>
    <w:multiLevelType w:val="hybridMultilevel"/>
    <w:tmpl w:val="D5244D4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5FB03614"/>
    <w:multiLevelType w:val="hybridMultilevel"/>
    <w:tmpl w:val="D9EE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0294621"/>
    <w:multiLevelType w:val="singleLevel"/>
    <w:tmpl w:val="EC0C0B5A"/>
    <w:lvl w:ilvl="0">
      <w:start w:val="1"/>
      <w:numFmt w:val="upperLetter"/>
      <w:lvlText w:val="(%1)"/>
      <w:lvlJc w:val="left"/>
      <w:pPr>
        <w:tabs>
          <w:tab w:val="num" w:pos="2307"/>
        </w:tabs>
        <w:ind w:left="2307" w:hanging="1155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60667452"/>
    <w:multiLevelType w:val="singleLevel"/>
    <w:tmpl w:val="9EBC3050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6" w15:restartNumberingAfterBreak="0">
    <w:nsid w:val="611D64AD"/>
    <w:multiLevelType w:val="hybridMultilevel"/>
    <w:tmpl w:val="28B0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14571A"/>
    <w:multiLevelType w:val="singleLevel"/>
    <w:tmpl w:val="9A4E099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58" w15:restartNumberingAfterBreak="0">
    <w:nsid w:val="652D3A1C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9" w15:restartNumberingAfterBreak="0">
    <w:nsid w:val="67BF5E7D"/>
    <w:multiLevelType w:val="hybridMultilevel"/>
    <w:tmpl w:val="9B9080C8"/>
    <w:lvl w:ilvl="0" w:tplc="651C821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0" w15:restartNumberingAfterBreak="0">
    <w:nsid w:val="69D42D6D"/>
    <w:multiLevelType w:val="singleLevel"/>
    <w:tmpl w:val="F36C134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61" w15:restartNumberingAfterBreak="0">
    <w:nsid w:val="6AE4094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62" w15:restartNumberingAfterBreak="0">
    <w:nsid w:val="6C735222"/>
    <w:multiLevelType w:val="singleLevel"/>
    <w:tmpl w:val="4FCA4912"/>
    <w:lvl w:ilvl="0">
      <w:start w:val="4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</w:rPr>
    </w:lvl>
  </w:abstractNum>
  <w:abstractNum w:abstractNumId="63" w15:restartNumberingAfterBreak="0">
    <w:nsid w:val="6FC932A1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64" w15:restartNumberingAfterBreak="0">
    <w:nsid w:val="6FDA4FED"/>
    <w:multiLevelType w:val="hybridMultilevel"/>
    <w:tmpl w:val="FF0E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CD30F1"/>
    <w:multiLevelType w:val="hybridMultilevel"/>
    <w:tmpl w:val="390025FA"/>
    <w:lvl w:ilvl="0" w:tplc="9C620904">
      <w:start w:val="1"/>
      <w:numFmt w:val="upperLetter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6" w15:restartNumberingAfterBreak="0">
    <w:nsid w:val="70F422CE"/>
    <w:multiLevelType w:val="hybridMultilevel"/>
    <w:tmpl w:val="3F14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753061"/>
    <w:multiLevelType w:val="hybridMultilevel"/>
    <w:tmpl w:val="6DC0FF16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728B0F9F"/>
    <w:multiLevelType w:val="multilevel"/>
    <w:tmpl w:val="D2DE0D0C"/>
    <w:lvl w:ilvl="0">
      <w:start w:val="1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9" w15:restartNumberingAfterBreak="0">
    <w:nsid w:val="72B72CD5"/>
    <w:multiLevelType w:val="hybridMultilevel"/>
    <w:tmpl w:val="B2F634A6"/>
    <w:lvl w:ilvl="0" w:tplc="AA96D28A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0" w15:restartNumberingAfterBreak="0">
    <w:nsid w:val="731F3D1B"/>
    <w:multiLevelType w:val="hybridMultilevel"/>
    <w:tmpl w:val="2A6A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5019AF"/>
    <w:multiLevelType w:val="hybridMultilevel"/>
    <w:tmpl w:val="121C3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B65FC3"/>
    <w:multiLevelType w:val="singleLevel"/>
    <w:tmpl w:val="13F052FE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  <w:u w:val="none"/>
      </w:rPr>
    </w:lvl>
  </w:abstractNum>
  <w:abstractNum w:abstractNumId="73" w15:restartNumberingAfterBreak="0">
    <w:nsid w:val="78687EC1"/>
    <w:multiLevelType w:val="singleLevel"/>
    <w:tmpl w:val="108C3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4" w15:restartNumberingAfterBreak="0">
    <w:nsid w:val="7CA058A5"/>
    <w:multiLevelType w:val="singleLevel"/>
    <w:tmpl w:val="1A9C2290"/>
    <w:lvl w:ilvl="0">
      <w:start w:val="4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75" w15:restartNumberingAfterBreak="0">
    <w:nsid w:val="7D6C5C7C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76" w15:restartNumberingAfterBreak="0">
    <w:nsid w:val="7F1A6202"/>
    <w:multiLevelType w:val="singleLevel"/>
    <w:tmpl w:val="52F05536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77" w15:restartNumberingAfterBreak="0">
    <w:nsid w:val="7FEA1169"/>
    <w:multiLevelType w:val="hybridMultilevel"/>
    <w:tmpl w:val="811ECD9C"/>
    <w:lvl w:ilvl="0" w:tplc="9BF465D2">
      <w:start w:val="1"/>
      <w:numFmt w:val="upperLetter"/>
      <w:lvlText w:val="%1."/>
      <w:lvlJc w:val="left"/>
      <w:pPr>
        <w:ind w:left="3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22" w:hanging="360"/>
      </w:pPr>
    </w:lvl>
    <w:lvl w:ilvl="2" w:tplc="0409001B" w:tentative="1">
      <w:start w:val="1"/>
      <w:numFmt w:val="lowerRoman"/>
      <w:lvlText w:val="%3."/>
      <w:lvlJc w:val="right"/>
      <w:pPr>
        <w:ind w:left="5242" w:hanging="180"/>
      </w:pPr>
    </w:lvl>
    <w:lvl w:ilvl="3" w:tplc="0409000F" w:tentative="1">
      <w:start w:val="1"/>
      <w:numFmt w:val="decimal"/>
      <w:lvlText w:val="%4."/>
      <w:lvlJc w:val="left"/>
      <w:pPr>
        <w:ind w:left="5962" w:hanging="360"/>
      </w:pPr>
    </w:lvl>
    <w:lvl w:ilvl="4" w:tplc="04090019" w:tentative="1">
      <w:start w:val="1"/>
      <w:numFmt w:val="lowerLetter"/>
      <w:lvlText w:val="%5."/>
      <w:lvlJc w:val="left"/>
      <w:pPr>
        <w:ind w:left="6682" w:hanging="360"/>
      </w:pPr>
    </w:lvl>
    <w:lvl w:ilvl="5" w:tplc="0409001B" w:tentative="1">
      <w:start w:val="1"/>
      <w:numFmt w:val="lowerRoman"/>
      <w:lvlText w:val="%6."/>
      <w:lvlJc w:val="right"/>
      <w:pPr>
        <w:ind w:left="7402" w:hanging="180"/>
      </w:pPr>
    </w:lvl>
    <w:lvl w:ilvl="6" w:tplc="0409000F" w:tentative="1">
      <w:start w:val="1"/>
      <w:numFmt w:val="decimal"/>
      <w:lvlText w:val="%7."/>
      <w:lvlJc w:val="left"/>
      <w:pPr>
        <w:ind w:left="8122" w:hanging="360"/>
      </w:pPr>
    </w:lvl>
    <w:lvl w:ilvl="7" w:tplc="04090019" w:tentative="1">
      <w:start w:val="1"/>
      <w:numFmt w:val="lowerLetter"/>
      <w:lvlText w:val="%8."/>
      <w:lvlJc w:val="left"/>
      <w:pPr>
        <w:ind w:left="8842" w:hanging="360"/>
      </w:pPr>
    </w:lvl>
    <w:lvl w:ilvl="8" w:tplc="0409001B" w:tentative="1">
      <w:start w:val="1"/>
      <w:numFmt w:val="lowerRoman"/>
      <w:lvlText w:val="%9."/>
      <w:lvlJc w:val="right"/>
      <w:pPr>
        <w:ind w:left="9562" w:hanging="180"/>
      </w:pPr>
    </w:lvl>
  </w:abstractNum>
  <w:num w:numId="1">
    <w:abstractNumId w:val="72"/>
  </w:num>
  <w:num w:numId="2">
    <w:abstractNumId w:val="62"/>
  </w:num>
  <w:num w:numId="3">
    <w:abstractNumId w:val="32"/>
  </w:num>
  <w:num w:numId="4">
    <w:abstractNumId w:val="41"/>
  </w:num>
  <w:num w:numId="5">
    <w:abstractNumId w:val="28"/>
  </w:num>
  <w:num w:numId="6">
    <w:abstractNumId w:val="9"/>
  </w:num>
  <w:num w:numId="7">
    <w:abstractNumId w:val="19"/>
  </w:num>
  <w:num w:numId="8">
    <w:abstractNumId w:val="14"/>
  </w:num>
  <w:num w:numId="9">
    <w:abstractNumId w:val="21"/>
  </w:num>
  <w:num w:numId="10">
    <w:abstractNumId w:val="60"/>
  </w:num>
  <w:num w:numId="11">
    <w:abstractNumId w:val="36"/>
  </w:num>
  <w:num w:numId="12">
    <w:abstractNumId w:val="30"/>
  </w:num>
  <w:num w:numId="13">
    <w:abstractNumId w:val="46"/>
  </w:num>
  <w:num w:numId="14">
    <w:abstractNumId w:val="68"/>
  </w:num>
  <w:num w:numId="15">
    <w:abstractNumId w:val="55"/>
  </w:num>
  <w:num w:numId="16">
    <w:abstractNumId w:val="57"/>
  </w:num>
  <w:num w:numId="17">
    <w:abstractNumId w:val="42"/>
  </w:num>
  <w:num w:numId="18">
    <w:abstractNumId w:val="10"/>
  </w:num>
  <w:num w:numId="19">
    <w:abstractNumId w:val="74"/>
  </w:num>
  <w:num w:numId="20">
    <w:abstractNumId w:val="50"/>
  </w:num>
  <w:num w:numId="21">
    <w:abstractNumId w:val="38"/>
  </w:num>
  <w:num w:numId="22">
    <w:abstractNumId w:val="11"/>
  </w:num>
  <w:num w:numId="23">
    <w:abstractNumId w:val="63"/>
  </w:num>
  <w:num w:numId="24">
    <w:abstractNumId w:val="17"/>
  </w:num>
  <w:num w:numId="25">
    <w:abstractNumId w:val="18"/>
  </w:num>
  <w:num w:numId="26">
    <w:abstractNumId w:val="6"/>
  </w:num>
  <w:num w:numId="27">
    <w:abstractNumId w:val="61"/>
  </w:num>
  <w:num w:numId="28">
    <w:abstractNumId w:val="45"/>
  </w:num>
  <w:num w:numId="29">
    <w:abstractNumId w:val="73"/>
  </w:num>
  <w:num w:numId="30">
    <w:abstractNumId w:val="24"/>
  </w:num>
  <w:num w:numId="31">
    <w:abstractNumId w:val="58"/>
  </w:num>
  <w:num w:numId="32">
    <w:abstractNumId w:val="0"/>
  </w:num>
  <w:num w:numId="33">
    <w:abstractNumId w:val="40"/>
  </w:num>
  <w:num w:numId="34">
    <w:abstractNumId w:val="76"/>
  </w:num>
  <w:num w:numId="35">
    <w:abstractNumId w:val="47"/>
  </w:num>
  <w:num w:numId="36">
    <w:abstractNumId w:val="33"/>
  </w:num>
  <w:num w:numId="37">
    <w:abstractNumId w:val="2"/>
  </w:num>
  <w:num w:numId="38">
    <w:abstractNumId w:val="77"/>
  </w:num>
  <w:num w:numId="39">
    <w:abstractNumId w:val="39"/>
  </w:num>
  <w:num w:numId="40">
    <w:abstractNumId w:val="70"/>
  </w:num>
  <w:num w:numId="41">
    <w:abstractNumId w:val="66"/>
  </w:num>
  <w:num w:numId="42">
    <w:abstractNumId w:val="4"/>
  </w:num>
  <w:num w:numId="43">
    <w:abstractNumId w:val="27"/>
  </w:num>
  <w:num w:numId="44">
    <w:abstractNumId w:val="49"/>
  </w:num>
  <w:num w:numId="45">
    <w:abstractNumId w:val="12"/>
  </w:num>
  <w:num w:numId="46">
    <w:abstractNumId w:val="54"/>
  </w:num>
  <w:num w:numId="47">
    <w:abstractNumId w:val="23"/>
  </w:num>
  <w:num w:numId="48">
    <w:abstractNumId w:val="3"/>
  </w:num>
  <w:num w:numId="49">
    <w:abstractNumId w:val="7"/>
  </w:num>
  <w:num w:numId="50">
    <w:abstractNumId w:val="75"/>
  </w:num>
  <w:num w:numId="51">
    <w:abstractNumId w:val="34"/>
  </w:num>
  <w:num w:numId="52">
    <w:abstractNumId w:val="67"/>
  </w:num>
  <w:num w:numId="53">
    <w:abstractNumId w:val="26"/>
  </w:num>
  <w:num w:numId="54">
    <w:abstractNumId w:val="5"/>
  </w:num>
  <w:num w:numId="55">
    <w:abstractNumId w:val="52"/>
  </w:num>
  <w:num w:numId="56">
    <w:abstractNumId w:val="16"/>
  </w:num>
  <w:num w:numId="57">
    <w:abstractNumId w:val="8"/>
  </w:num>
  <w:num w:numId="58">
    <w:abstractNumId w:val="69"/>
  </w:num>
  <w:num w:numId="59">
    <w:abstractNumId w:val="51"/>
  </w:num>
  <w:num w:numId="60">
    <w:abstractNumId w:val="1"/>
  </w:num>
  <w:num w:numId="61">
    <w:abstractNumId w:val="53"/>
  </w:num>
  <w:num w:numId="62">
    <w:abstractNumId w:val="48"/>
  </w:num>
  <w:num w:numId="63">
    <w:abstractNumId w:val="64"/>
  </w:num>
  <w:num w:numId="64">
    <w:abstractNumId w:val="56"/>
  </w:num>
  <w:num w:numId="65">
    <w:abstractNumId w:val="15"/>
  </w:num>
  <w:num w:numId="66">
    <w:abstractNumId w:val="25"/>
  </w:num>
  <w:num w:numId="67">
    <w:abstractNumId w:val="44"/>
  </w:num>
  <w:num w:numId="68">
    <w:abstractNumId w:val="59"/>
  </w:num>
  <w:num w:numId="69">
    <w:abstractNumId w:val="43"/>
  </w:num>
  <w:num w:numId="70">
    <w:abstractNumId w:val="65"/>
  </w:num>
  <w:num w:numId="71">
    <w:abstractNumId w:val="35"/>
  </w:num>
  <w:num w:numId="72">
    <w:abstractNumId w:val="31"/>
  </w:num>
  <w:num w:numId="73">
    <w:abstractNumId w:val="13"/>
  </w:num>
  <w:num w:numId="74">
    <w:abstractNumId w:val="29"/>
  </w:num>
  <w:num w:numId="75">
    <w:abstractNumId w:val="22"/>
  </w:num>
  <w:num w:numId="76">
    <w:abstractNumId w:val="20"/>
  </w:num>
  <w:num w:numId="77">
    <w:abstractNumId w:val="37"/>
  </w:num>
  <w:num w:numId="78">
    <w:abstractNumId w:val="7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B4"/>
    <w:rsid w:val="0000086A"/>
    <w:rsid w:val="000023A1"/>
    <w:rsid w:val="000169C4"/>
    <w:rsid w:val="000251D6"/>
    <w:rsid w:val="00074752"/>
    <w:rsid w:val="000A4D66"/>
    <w:rsid w:val="000A7D49"/>
    <w:rsid w:val="000C3A06"/>
    <w:rsid w:val="000E20D6"/>
    <w:rsid w:val="000F4A7A"/>
    <w:rsid w:val="00152873"/>
    <w:rsid w:val="001552DE"/>
    <w:rsid w:val="00173306"/>
    <w:rsid w:val="0019244C"/>
    <w:rsid w:val="001A1B4C"/>
    <w:rsid w:val="001A75F9"/>
    <w:rsid w:val="001C0C1C"/>
    <w:rsid w:val="001C536F"/>
    <w:rsid w:val="001F3AAD"/>
    <w:rsid w:val="002041B4"/>
    <w:rsid w:val="00211362"/>
    <w:rsid w:val="00215CBD"/>
    <w:rsid w:val="00217D4A"/>
    <w:rsid w:val="002435A9"/>
    <w:rsid w:val="002656F6"/>
    <w:rsid w:val="002861AC"/>
    <w:rsid w:val="00291842"/>
    <w:rsid w:val="0029410B"/>
    <w:rsid w:val="002C2990"/>
    <w:rsid w:val="002D4B01"/>
    <w:rsid w:val="002F18D6"/>
    <w:rsid w:val="0030332D"/>
    <w:rsid w:val="00316875"/>
    <w:rsid w:val="003209FE"/>
    <w:rsid w:val="00327AF5"/>
    <w:rsid w:val="003529C7"/>
    <w:rsid w:val="0036392A"/>
    <w:rsid w:val="0038277E"/>
    <w:rsid w:val="003B0A11"/>
    <w:rsid w:val="003B3A55"/>
    <w:rsid w:val="003C1B86"/>
    <w:rsid w:val="003C641E"/>
    <w:rsid w:val="003E0A12"/>
    <w:rsid w:val="003E6DCA"/>
    <w:rsid w:val="003F39DE"/>
    <w:rsid w:val="004200B4"/>
    <w:rsid w:val="00430803"/>
    <w:rsid w:val="0047077B"/>
    <w:rsid w:val="00484703"/>
    <w:rsid w:val="0049453E"/>
    <w:rsid w:val="004C5272"/>
    <w:rsid w:val="004C7CFB"/>
    <w:rsid w:val="004E3055"/>
    <w:rsid w:val="004F2370"/>
    <w:rsid w:val="004F7772"/>
    <w:rsid w:val="00505CA7"/>
    <w:rsid w:val="00534053"/>
    <w:rsid w:val="00557FE0"/>
    <w:rsid w:val="005A4CB6"/>
    <w:rsid w:val="005C188C"/>
    <w:rsid w:val="005C5220"/>
    <w:rsid w:val="005F0B8F"/>
    <w:rsid w:val="006414D7"/>
    <w:rsid w:val="00670131"/>
    <w:rsid w:val="00682A65"/>
    <w:rsid w:val="00682F6A"/>
    <w:rsid w:val="006C380B"/>
    <w:rsid w:val="006C6955"/>
    <w:rsid w:val="006D6276"/>
    <w:rsid w:val="0070307E"/>
    <w:rsid w:val="007041D4"/>
    <w:rsid w:val="00710CB5"/>
    <w:rsid w:val="00720383"/>
    <w:rsid w:val="00734377"/>
    <w:rsid w:val="00765B86"/>
    <w:rsid w:val="0078588E"/>
    <w:rsid w:val="00793179"/>
    <w:rsid w:val="007A376A"/>
    <w:rsid w:val="007A61C2"/>
    <w:rsid w:val="007A68C0"/>
    <w:rsid w:val="007B2A2F"/>
    <w:rsid w:val="007D4069"/>
    <w:rsid w:val="007D7FE5"/>
    <w:rsid w:val="007F51F9"/>
    <w:rsid w:val="00811B38"/>
    <w:rsid w:val="00831228"/>
    <w:rsid w:val="00846513"/>
    <w:rsid w:val="00880CB8"/>
    <w:rsid w:val="0088781F"/>
    <w:rsid w:val="008E06CC"/>
    <w:rsid w:val="008E0E2A"/>
    <w:rsid w:val="008F0E13"/>
    <w:rsid w:val="008F4EAE"/>
    <w:rsid w:val="009240A8"/>
    <w:rsid w:val="009309AB"/>
    <w:rsid w:val="00961E8A"/>
    <w:rsid w:val="0098671E"/>
    <w:rsid w:val="009923E9"/>
    <w:rsid w:val="009D37DA"/>
    <w:rsid w:val="009D7D0C"/>
    <w:rsid w:val="009E7D7B"/>
    <w:rsid w:val="00A055FB"/>
    <w:rsid w:val="00A22570"/>
    <w:rsid w:val="00A31F06"/>
    <w:rsid w:val="00A607FC"/>
    <w:rsid w:val="00A95730"/>
    <w:rsid w:val="00AD0BCF"/>
    <w:rsid w:val="00AF7D64"/>
    <w:rsid w:val="00B05D15"/>
    <w:rsid w:val="00B3186E"/>
    <w:rsid w:val="00B42C58"/>
    <w:rsid w:val="00B51DFA"/>
    <w:rsid w:val="00B614E6"/>
    <w:rsid w:val="00B92F7F"/>
    <w:rsid w:val="00B97A86"/>
    <w:rsid w:val="00BD0AE7"/>
    <w:rsid w:val="00BD0B4C"/>
    <w:rsid w:val="00BD69D0"/>
    <w:rsid w:val="00BE4335"/>
    <w:rsid w:val="00BE539A"/>
    <w:rsid w:val="00BF3190"/>
    <w:rsid w:val="00C00DEB"/>
    <w:rsid w:val="00C12D6A"/>
    <w:rsid w:val="00C2597C"/>
    <w:rsid w:val="00C262DD"/>
    <w:rsid w:val="00C35E3F"/>
    <w:rsid w:val="00C9370A"/>
    <w:rsid w:val="00C93734"/>
    <w:rsid w:val="00CB7A2C"/>
    <w:rsid w:val="00CD4D10"/>
    <w:rsid w:val="00CF74B9"/>
    <w:rsid w:val="00D010D6"/>
    <w:rsid w:val="00D06ECD"/>
    <w:rsid w:val="00D44E17"/>
    <w:rsid w:val="00D7104B"/>
    <w:rsid w:val="00D76CAB"/>
    <w:rsid w:val="00D8310A"/>
    <w:rsid w:val="00DC763E"/>
    <w:rsid w:val="00E35194"/>
    <w:rsid w:val="00E377F0"/>
    <w:rsid w:val="00E409AC"/>
    <w:rsid w:val="00E80EFC"/>
    <w:rsid w:val="00E95983"/>
    <w:rsid w:val="00E96707"/>
    <w:rsid w:val="00EA37C5"/>
    <w:rsid w:val="00EA51B3"/>
    <w:rsid w:val="00ED620E"/>
    <w:rsid w:val="00EF757A"/>
    <w:rsid w:val="00EF7997"/>
    <w:rsid w:val="00F069D8"/>
    <w:rsid w:val="00F10BE5"/>
    <w:rsid w:val="00F22E70"/>
    <w:rsid w:val="00F23E43"/>
    <w:rsid w:val="00F4793E"/>
    <w:rsid w:val="00F62777"/>
    <w:rsid w:val="00F96137"/>
    <w:rsid w:val="00F96827"/>
    <w:rsid w:val="00FA251C"/>
    <w:rsid w:val="00FA2B70"/>
    <w:rsid w:val="00FB45EB"/>
    <w:rsid w:val="00FF065D"/>
    <w:rsid w:val="00FF4FBC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0DBAEE"/>
  <w15:docId w15:val="{F8C848A0-D2C4-42CB-B156-D9887723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B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link w:val="Heading1Char"/>
    <w:uiPriority w:val="1"/>
    <w:qFormat/>
    <w:rsid w:val="001A1B4C"/>
    <w:pPr>
      <w:ind w:left="104"/>
      <w:outlineLvl w:val="0"/>
    </w:pPr>
    <w:rPr>
      <w:rFonts w:ascii="Times New Roman" w:hAnsi="Times New Roman"/>
      <w:b/>
      <w:bCs/>
      <w:snapToGrid/>
      <w:sz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A1B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7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7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2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D6276"/>
    <w:pPr>
      <w:keepNext/>
      <w:widowControl/>
      <w:outlineLvl w:val="7"/>
    </w:pPr>
    <w:rPr>
      <w:rFonts w:ascii="Times New Roman" w:hAnsi="Times New Roman"/>
      <w:snapToGrid/>
      <w:sz w:val="44"/>
    </w:rPr>
  </w:style>
  <w:style w:type="paragraph" w:styleId="Heading9">
    <w:name w:val="heading 9"/>
    <w:basedOn w:val="Normal"/>
    <w:next w:val="Normal"/>
    <w:link w:val="Heading9Char"/>
    <w:qFormat/>
    <w:rsid w:val="006D6276"/>
    <w:pPr>
      <w:keepNext/>
      <w:widowControl/>
      <w:outlineLvl w:val="8"/>
    </w:pPr>
    <w:rPr>
      <w:rFonts w:ascii="Times New Roman" w:hAnsi="Times New Roman"/>
      <w:b/>
      <w:snapToGrid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0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200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E96707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96707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BodyTextIndent3">
    <w:name w:val="Body Text Indent 3"/>
    <w:basedOn w:val="Normal"/>
    <w:link w:val="BodyTextIndent3Char"/>
    <w:rsid w:val="00E96707"/>
    <w:pPr>
      <w:widowControl/>
      <w:tabs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E96707"/>
    <w:rPr>
      <w:rFonts w:ascii="Courier New" w:eastAsia="Times New Roman" w:hAnsi="Courier New" w:cs="Times New Roman"/>
      <w:snapToGrid w:val="0"/>
      <w:sz w:val="14"/>
      <w:szCs w:val="20"/>
    </w:rPr>
  </w:style>
  <w:style w:type="character" w:styleId="Emphasis">
    <w:name w:val="Emphasis"/>
    <w:qFormat/>
    <w:rsid w:val="00E96707"/>
    <w:rPr>
      <w:i/>
      <w:iCs/>
    </w:rPr>
  </w:style>
  <w:style w:type="paragraph" w:customStyle="1" w:styleId="Default">
    <w:name w:val="Default"/>
    <w:rsid w:val="00E96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A1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A1B4C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  <w:style w:type="character" w:styleId="FootnoteReference">
    <w:name w:val="footnote reference"/>
    <w:semiHidden/>
    <w:rsid w:val="001A1B4C"/>
  </w:style>
  <w:style w:type="paragraph" w:styleId="BodyTextIndent">
    <w:name w:val="Body Text Indent"/>
    <w:basedOn w:val="Normal"/>
    <w:link w:val="BodyTextIndentChar"/>
    <w:rsid w:val="001A1B4C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1680" w:hanging="960"/>
      <w:jc w:val="both"/>
    </w:pPr>
    <w:rPr>
      <w:rFonts w:ascii="Courier New" w:hAnsi="Courier New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1A1B4C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1A1B4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table" w:styleId="TableGrid">
    <w:name w:val="Table Grid"/>
    <w:basedOn w:val="TableNormal"/>
    <w:rsid w:val="001A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1A1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B4C"/>
    <w:rPr>
      <w:rFonts w:ascii="Tahoma" w:eastAsia="Times New Roman" w:hAnsi="Tahoma" w:cs="Tahoma"/>
      <w:snapToGrid w:val="0"/>
      <w:sz w:val="16"/>
      <w:szCs w:val="16"/>
    </w:rPr>
  </w:style>
  <w:style w:type="paragraph" w:styleId="Title">
    <w:name w:val="Title"/>
    <w:basedOn w:val="Normal"/>
    <w:link w:val="TitleChar"/>
    <w:qFormat/>
    <w:rsid w:val="001A1B4C"/>
    <w:pPr>
      <w:widowControl/>
      <w:jc w:val="center"/>
    </w:pPr>
    <w:rPr>
      <w:rFonts w:ascii="Arial" w:hAnsi="Arial"/>
      <w:b/>
      <w:snapToGrid/>
      <w:sz w:val="22"/>
    </w:rPr>
  </w:style>
  <w:style w:type="character" w:customStyle="1" w:styleId="TitleChar">
    <w:name w:val="Title Char"/>
    <w:basedOn w:val="DefaultParagraphFont"/>
    <w:link w:val="Title"/>
    <w:rsid w:val="001A1B4C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iPriority w:val="1"/>
    <w:qFormat/>
    <w:rsid w:val="001A1B4C"/>
    <w:pPr>
      <w:ind w:left="5505" w:hanging="360"/>
    </w:pPr>
    <w:rPr>
      <w:rFonts w:ascii="Times New Roman" w:hAnsi="Times New Roman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A1B4C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character" w:styleId="CommentReference">
    <w:name w:val="annotation reference"/>
    <w:rsid w:val="001A1B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B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A1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B4C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A1B4C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734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734"/>
    <w:rPr>
      <w:rFonts w:asciiTheme="majorHAnsi" w:eastAsiaTheme="majorEastAsia" w:hAnsiTheme="majorHAnsi" w:cstheme="majorBidi"/>
      <w:snapToGrid w:val="0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D6276"/>
    <w:rPr>
      <w:rFonts w:ascii="Times New Roman" w:eastAsia="Times New Roman" w:hAnsi="Times New Roman" w:cs="Times New Roman"/>
      <w:sz w:val="44"/>
      <w:szCs w:val="20"/>
    </w:rPr>
  </w:style>
  <w:style w:type="character" w:customStyle="1" w:styleId="Heading9Char">
    <w:name w:val="Heading 9 Char"/>
    <w:basedOn w:val="DefaultParagraphFont"/>
    <w:link w:val="Heading9"/>
    <w:rsid w:val="006D6276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276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2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276"/>
    <w:rPr>
      <w:rFonts w:ascii="Courier" w:eastAsia="Times New Roman" w:hAnsi="Courier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215CBD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</w:rPr>
  </w:style>
  <w:style w:type="paragraph" w:customStyle="1" w:styleId="Normal0">
    <w:name w:val="[Normal]"/>
    <w:rsid w:val="00BF3190"/>
    <w:pPr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customStyle="1" w:styleId="CSILevel0">
    <w:name w:val="CSILevel0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jc w:val="center"/>
    </w:pPr>
    <w:rPr>
      <w:rFonts w:cs="Arial"/>
      <w:b/>
      <w:bCs/>
      <w:sz w:val="20"/>
      <w:szCs w:val="20"/>
    </w:rPr>
  </w:style>
  <w:style w:type="paragraph" w:customStyle="1" w:styleId="CSILevel1N">
    <w:name w:val="CSILevel1N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cs="Arial"/>
      <w:b/>
      <w:bCs/>
      <w:sz w:val="20"/>
      <w:szCs w:val="20"/>
    </w:rPr>
  </w:style>
  <w:style w:type="character" w:customStyle="1" w:styleId="Global">
    <w:name w:val="Global"/>
    <w:rsid w:val="00BF3190"/>
    <w:rPr>
      <w:color w:val="008000"/>
    </w:rPr>
  </w:style>
  <w:style w:type="paragraph" w:customStyle="1" w:styleId="CSILevel2N">
    <w:name w:val="CSILevel2N"/>
    <w:basedOn w:val="Normal0"/>
    <w:rsid w:val="00BF319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cs="Arial"/>
      <w:b/>
      <w:bCs/>
      <w:sz w:val="20"/>
      <w:szCs w:val="20"/>
    </w:rPr>
  </w:style>
  <w:style w:type="paragraph" w:customStyle="1" w:styleId="CSILevel3N">
    <w:name w:val="CSILevel3N"/>
    <w:basedOn w:val="Normal0"/>
    <w:rsid w:val="00BF319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cs="Arial"/>
      <w:sz w:val="20"/>
      <w:szCs w:val="20"/>
    </w:rPr>
  </w:style>
  <w:style w:type="paragraph" w:customStyle="1" w:styleId="CSILevel4N">
    <w:name w:val="CSILevel4N"/>
    <w:basedOn w:val="Normal0"/>
    <w:rsid w:val="00BF319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cs="Arial"/>
      <w:sz w:val="20"/>
      <w:szCs w:val="20"/>
    </w:rPr>
  </w:style>
  <w:style w:type="character" w:customStyle="1" w:styleId="Normal1">
    <w:name w:val="Normal1"/>
    <w:rsid w:val="00BF3190"/>
    <w:rPr>
      <w:rFonts w:ascii="Arial" w:eastAsia="Arial" w:hAnsi="Arial" w:cs="Arial"/>
      <w:color w:val="000000"/>
      <w:sz w:val="20"/>
      <w:szCs w:val="20"/>
    </w:rPr>
  </w:style>
  <w:style w:type="character" w:customStyle="1" w:styleId="Keyword">
    <w:name w:val="Keyword"/>
    <w:rsid w:val="00BF3190"/>
    <w:rPr>
      <w:rFonts w:ascii="Arial" w:eastAsia="Arial" w:hAnsi="Arial" w:cs="Arial"/>
      <w:color w:val="000000"/>
      <w:sz w:val="20"/>
      <w:szCs w:val="20"/>
    </w:rPr>
  </w:style>
  <w:style w:type="paragraph" w:customStyle="1" w:styleId="CSILevel5N">
    <w:name w:val="CSILevel5N"/>
    <w:basedOn w:val="Normal0"/>
    <w:rsid w:val="00BF319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  <w:spacing w:before="10"/>
      <w:ind w:left="1780" w:hanging="420"/>
    </w:pPr>
    <w:rPr>
      <w:rFonts w:eastAsiaTheme="minorEastAsi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594F-0E89-43A0-9767-A3662C6E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. Cannaday</dc:creator>
  <cp:keywords/>
  <dc:description/>
  <cp:lastModifiedBy>Luckett, Secret</cp:lastModifiedBy>
  <cp:revision>2</cp:revision>
  <cp:lastPrinted>2018-09-07T12:55:00Z</cp:lastPrinted>
  <dcterms:created xsi:type="dcterms:W3CDTF">2018-09-07T20:22:00Z</dcterms:created>
  <dcterms:modified xsi:type="dcterms:W3CDTF">2018-09-07T20:22:00Z</dcterms:modified>
</cp:coreProperties>
</file>